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84" w:rsidRDefault="00505284" w:rsidP="00100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E9F" w:rsidRPr="00505284" w:rsidRDefault="00100E9F" w:rsidP="00100E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5284">
        <w:rPr>
          <w:rFonts w:ascii="Times New Roman" w:hAnsi="Times New Roman" w:cs="Times New Roman"/>
          <w:b/>
          <w:color w:val="FF0000"/>
          <w:sz w:val="36"/>
          <w:szCs w:val="36"/>
        </w:rPr>
        <w:t>Результаты</w:t>
      </w:r>
    </w:p>
    <w:p w:rsidR="00100E9F" w:rsidRPr="00505284" w:rsidRDefault="00100E9F" w:rsidP="00100E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05284">
        <w:rPr>
          <w:rFonts w:ascii="Times New Roman" w:hAnsi="Times New Roman" w:cs="Times New Roman"/>
          <w:b/>
          <w:sz w:val="36"/>
          <w:szCs w:val="36"/>
          <w:u w:val="single"/>
        </w:rPr>
        <w:t>школьного</w:t>
      </w:r>
      <w:r w:rsidRPr="005052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а Всероссийской олимпиады школьников- 2020</w:t>
      </w:r>
    </w:p>
    <w:p w:rsidR="00100E9F" w:rsidRPr="00100E9F" w:rsidRDefault="00100E9F" w:rsidP="00100E9F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4110"/>
        <w:gridCol w:w="8364"/>
      </w:tblGrid>
      <w:tr w:rsidR="00100E9F" w:rsidTr="00505284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50528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50528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50528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50528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100E9F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9F" w:rsidRDefault="00100E9F" w:rsidP="00505284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9F" w:rsidRPr="00430170" w:rsidRDefault="00100E9F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SA"/>
              </w:rPr>
              <w:t>Г</w:t>
            </w:r>
            <w:r w:rsidRPr="00430170">
              <w:rPr>
                <w:rFonts w:ascii="Times New Roman" w:hAnsi="Times New Roman" w:cs="Times New Roman"/>
                <w:sz w:val="32"/>
                <w:szCs w:val="32"/>
                <w:lang w:bidi="ar-SA"/>
              </w:rPr>
              <w:t>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9F" w:rsidRPr="00532E55" w:rsidRDefault="00100E9F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Чевелё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, 5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а  Виктория, 6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 Павел, 8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а Елизавета, 10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офман Анастасия, 11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00E9F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E9F" w:rsidRDefault="00100E9F" w:rsidP="00FF00D1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E9F" w:rsidRDefault="00100E9F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9F" w:rsidRPr="00532E55" w:rsidRDefault="00100E9F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Полина, 6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 Кирилл, 7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ова Дарья, 8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а Виктория, 9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а Александра, 11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00E9F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Default="00100E9F" w:rsidP="00FF00D1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Default="00100E9F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9F" w:rsidRPr="00532E55" w:rsidRDefault="00100E9F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енк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, 5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Дарья, 6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а Кристина, 7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йтюкевич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, 8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9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Дарья, 10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0E9F" w:rsidRPr="00505284" w:rsidRDefault="00100E9F" w:rsidP="00FF00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Александра, 11</w:t>
            </w:r>
            <w:r w:rsidR="00FF00D1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F00D1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0D1" w:rsidRDefault="00FF00D1" w:rsidP="00FF00D1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0D1" w:rsidRPr="0018549B" w:rsidRDefault="00FF00D1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Искусство (МХ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E8221C" w:rsidRDefault="00FF00D1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505284" w:rsidRDefault="00532E55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ана, 11 класс</w:t>
            </w:r>
          </w:p>
        </w:tc>
      </w:tr>
      <w:tr w:rsidR="00FF00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0D1" w:rsidRDefault="00FF00D1" w:rsidP="00FF00D1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0D1" w:rsidRDefault="00FF00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E8221C" w:rsidRDefault="00FF00D1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505284" w:rsidRDefault="00532E55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FF00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Default="00FF00D1" w:rsidP="00FF00D1">
            <w:pPr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Default="00FF00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E8221C" w:rsidRDefault="00FF00D1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D1" w:rsidRPr="00505284" w:rsidRDefault="00532E55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а Виктория, 11 класс</w:t>
            </w:r>
          </w:p>
        </w:tc>
      </w:tr>
      <w:tr w:rsidR="00100E9F" w:rsidTr="0050528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Default="00100E9F" w:rsidP="00FA76A0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18549B" w:rsidRDefault="00100E9F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Астроно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E8221C" w:rsidRDefault="00532E5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532E55" w:rsidP="0050528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Екатерина, 10 класс</w:t>
            </w:r>
          </w:p>
        </w:tc>
      </w:tr>
      <w:tr w:rsidR="00100E9F" w:rsidTr="0050528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Default="00100E9F" w:rsidP="00FA76A0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18549B" w:rsidRDefault="00100E9F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32E55" w:rsidRDefault="00532E5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9F" w:rsidRPr="00505284" w:rsidRDefault="00532E55" w:rsidP="00532E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 Данил, 9 класс</w:t>
            </w:r>
          </w:p>
          <w:p w:rsidR="00532E55" w:rsidRPr="00505284" w:rsidRDefault="00532E55" w:rsidP="00532E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</w:tc>
      </w:tr>
      <w:tr w:rsidR="00532E55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55" w:rsidRDefault="00532E55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55" w:rsidRPr="0018549B" w:rsidRDefault="00532E55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Ис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32E55" w:rsidRDefault="00532E5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05284" w:rsidRDefault="00532E55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 класс</w:t>
            </w:r>
          </w:p>
          <w:p w:rsidR="00532E55" w:rsidRPr="00505284" w:rsidRDefault="00532E55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Полина, 6 класс</w:t>
            </w:r>
          </w:p>
          <w:p w:rsidR="00532E55" w:rsidRPr="00505284" w:rsidRDefault="00532E55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ова Дарья, 8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9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 класс</w:t>
            </w:r>
          </w:p>
          <w:p w:rsidR="00532E55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Иван, 11 класс</w:t>
            </w:r>
          </w:p>
        </w:tc>
      </w:tr>
      <w:tr w:rsidR="00532E55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55" w:rsidRDefault="00532E55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55" w:rsidRDefault="00532E55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32E55" w:rsidRDefault="00532E5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Чевеле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, 5 класс</w:t>
            </w:r>
          </w:p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, 6 класс</w:t>
            </w:r>
          </w:p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цкий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, 7 класс</w:t>
            </w:r>
          </w:p>
          <w:p w:rsidR="005C36FD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, 8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5C36FD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  <w:p w:rsidR="005C36FD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Максим, 10 класс</w:t>
            </w:r>
          </w:p>
          <w:p w:rsidR="005C36FD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Александра, 11 класс</w:t>
            </w:r>
          </w:p>
        </w:tc>
      </w:tr>
      <w:tr w:rsidR="00532E55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Default="00532E55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Default="00532E55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32E55" w:rsidRDefault="00532E5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32E5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ыч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, 5 класс</w:t>
            </w:r>
          </w:p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 Богдан, 5 класс</w:t>
            </w:r>
          </w:p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, 6 класс</w:t>
            </w:r>
          </w:p>
          <w:p w:rsidR="00532E55" w:rsidRPr="00505284" w:rsidRDefault="00532E55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532E55" w:rsidRPr="00505284" w:rsidRDefault="00532E55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 Кирилл, 7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ломато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, 8 класс</w:t>
            </w:r>
          </w:p>
          <w:p w:rsidR="00532E55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  <w:p w:rsidR="005C36FD" w:rsidRPr="00505284" w:rsidRDefault="005C36FD" w:rsidP="005C36FD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Дарья, 10 класс</w:t>
            </w:r>
          </w:p>
          <w:p w:rsidR="005C36FD" w:rsidRPr="00505284" w:rsidRDefault="005C36FD" w:rsidP="005C36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а Александра, 11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6FD" w:rsidRPr="0018549B" w:rsidRDefault="005C36FD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Технология (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E8221C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D7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Баталова Софья, 5 класс</w:t>
            </w:r>
          </w:p>
          <w:p w:rsidR="009B68B7" w:rsidRPr="00505284" w:rsidRDefault="009B68B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5E63" w:rsidRPr="00505284">
              <w:rPr>
                <w:rFonts w:ascii="Times New Roman" w:hAnsi="Times New Roman" w:cs="Times New Roman"/>
                <w:sz w:val="28"/>
                <w:szCs w:val="28"/>
              </w:rPr>
              <w:t>ельдт</w:t>
            </w:r>
            <w:proofErr w:type="spellEnd"/>
            <w:r w:rsidR="00145E63"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5 класс</w:t>
            </w:r>
          </w:p>
          <w:p w:rsidR="009B68B7" w:rsidRPr="00505284" w:rsidRDefault="009B68B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Самцова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  <w:r w:rsidR="00145E63" w:rsidRPr="00505284"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</w:p>
          <w:p w:rsidR="009B68B7" w:rsidRPr="00505284" w:rsidRDefault="009B68B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5E63" w:rsidRPr="00505284">
              <w:rPr>
                <w:rFonts w:ascii="Times New Roman" w:hAnsi="Times New Roman" w:cs="Times New Roman"/>
                <w:sz w:val="28"/>
                <w:szCs w:val="28"/>
              </w:rPr>
              <w:t>имхович Жанна, 5 класс</w:t>
            </w:r>
          </w:p>
          <w:p w:rsidR="00145E63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145E63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ева Диана, </w:t>
            </w:r>
            <w:r w:rsidR="00D84AD7" w:rsidRPr="0050528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E8221C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Хаблак Виктория, 5 класс</w:t>
            </w:r>
          </w:p>
          <w:p w:rsidR="00145E63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Ткачук Наталья, 5 класс</w:t>
            </w:r>
          </w:p>
          <w:p w:rsidR="00145E63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</w:t>
            </w: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</w:p>
          <w:p w:rsidR="00145E63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Вавренюк Виктория, 6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Тимофеева Алена, 7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Синчук Валерия, 9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Default="005C36FD" w:rsidP="005C36FD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Default="005C36FD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E8221C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05284" w:rsidRDefault="00145E63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Величкина Дарья, 5 класс</w:t>
            </w:r>
          </w:p>
          <w:p w:rsidR="00C603B3" w:rsidRPr="00505284" w:rsidRDefault="00C603B3" w:rsidP="00C603B3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а  Виктория, 6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Шалагинова Дарья, 7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Назриева Майрам, 8 класс</w:t>
            </w:r>
          </w:p>
          <w:p w:rsidR="00D84AD7" w:rsidRPr="00505284" w:rsidRDefault="00D84AD7" w:rsidP="00D84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Половинская Виктория, 9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6FD" w:rsidRPr="0018549B" w:rsidRDefault="005C36FD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Технология (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C36FD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C36FD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Матвей, 5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Федченк</w:t>
            </w: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C603B3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, 6 класс</w:t>
            </w:r>
          </w:p>
          <w:p w:rsidR="00D84AD7" w:rsidRPr="00505284" w:rsidRDefault="00D84AD7" w:rsidP="00D84AD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 Кирилл, 7 класс</w:t>
            </w:r>
          </w:p>
          <w:p w:rsidR="00D84AD7" w:rsidRPr="00505284" w:rsidRDefault="00D84AD7" w:rsidP="00D84AD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йтюкевич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, 8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6FD" w:rsidRDefault="005C36FD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C36FD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C36FD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 Богдан, 5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етю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5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, 6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, 7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Владимир, 8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5C36FD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Default="005C36FD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Default="005C36FD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C36FD" w:rsidRDefault="005C36FD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5C36FD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D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итков Максим, 5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 Никита, 6 класс</w:t>
            </w:r>
          </w:p>
          <w:p w:rsidR="00D84AD7" w:rsidRPr="00505284" w:rsidRDefault="00D84AD7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яснико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, 7 класс</w:t>
            </w:r>
          </w:p>
          <w:p w:rsidR="00D84AD7" w:rsidRPr="00505284" w:rsidRDefault="00D84AD7" w:rsidP="00D84AD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 Павел, 8 класс</w:t>
            </w:r>
          </w:p>
          <w:p w:rsidR="00D84AD7" w:rsidRPr="00505284" w:rsidRDefault="002E73D5" w:rsidP="00D84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миров </w:t>
            </w:r>
            <w:r w:rsidR="00D84AD7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, 11 класс</w:t>
            </w:r>
          </w:p>
        </w:tc>
      </w:tr>
      <w:tr w:rsidR="00663E9A" w:rsidTr="00505284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E9A" w:rsidRDefault="00663E9A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E9A" w:rsidRPr="0018549B" w:rsidRDefault="00663E9A" w:rsidP="0018549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Англий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E8221C" w:rsidRDefault="00663E9A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 класс</w:t>
            </w:r>
          </w:p>
          <w:p w:rsidR="00663E9A" w:rsidRPr="00505284" w:rsidRDefault="00663E9A" w:rsidP="00663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Гельдт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5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Анастасия, 6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ьянов Павел, 8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а Елизавета, 10 класс</w:t>
            </w:r>
          </w:p>
          <w:p w:rsidR="00663E9A" w:rsidRPr="00505284" w:rsidRDefault="00663E9A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663E9A" w:rsidTr="0050528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E9A" w:rsidRDefault="00663E9A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E9A" w:rsidRDefault="00663E9A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E8221C" w:rsidRDefault="00663E9A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505284" w:rsidRDefault="00663E9A" w:rsidP="00663E9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ва Екатерина, 5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6 класс</w:t>
            </w:r>
          </w:p>
          <w:p w:rsidR="00663E9A" w:rsidRPr="00505284" w:rsidRDefault="00663E9A" w:rsidP="00663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Кирилл, 8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во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, 9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Чемяки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  <w:r w:rsidR="000D685E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1 </w:t>
            </w: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63E9A" w:rsidTr="0050528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Default="00663E9A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Default="00663E9A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E8221C" w:rsidRDefault="00663E9A" w:rsidP="00532E5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9A" w:rsidRPr="00505284" w:rsidRDefault="00663E9A" w:rsidP="00663E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на, 6 класс</w:t>
            </w:r>
          </w:p>
          <w:p w:rsidR="00663E9A" w:rsidRPr="00505284" w:rsidRDefault="00663E9A" w:rsidP="00663E9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ова Дарья, 8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 10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а Полина, 11 класс</w:t>
            </w:r>
          </w:p>
          <w:p w:rsidR="00663E9A" w:rsidRPr="00505284" w:rsidRDefault="00663E9A" w:rsidP="00663E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Иван, 11 класс</w:t>
            </w:r>
          </w:p>
        </w:tc>
      </w:tr>
      <w:tr w:rsidR="00A04931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931" w:rsidRDefault="00A04931" w:rsidP="000D685E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931" w:rsidRPr="0018549B" w:rsidRDefault="00A04931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31" w:rsidRPr="00A04931" w:rsidRDefault="00A04931" w:rsidP="00D3447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A0493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а Елизавета, 4 класс</w:t>
            </w:r>
          </w:p>
        </w:tc>
      </w:tr>
      <w:tr w:rsidR="00A0493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4931" w:rsidRDefault="00A04931" w:rsidP="000D685E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4931" w:rsidRDefault="00A0493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31" w:rsidRPr="00A04931" w:rsidRDefault="00A04931" w:rsidP="00D3447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A0493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4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бай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, 4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ельдт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5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Анастасия,5 класс</w:t>
            </w:r>
          </w:p>
          <w:p w:rsidR="00A04931" w:rsidRPr="00505284" w:rsidRDefault="00A04931" w:rsidP="000D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, 7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A04931" w:rsidRPr="00505284" w:rsidRDefault="00A04931" w:rsidP="000D685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A04931" w:rsidRPr="00505284" w:rsidRDefault="00A04931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  <w:p w:rsidR="000D685E" w:rsidRPr="00505284" w:rsidRDefault="000D685E" w:rsidP="000D685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 класс</w:t>
            </w:r>
          </w:p>
          <w:p w:rsidR="000D685E" w:rsidRPr="00505284" w:rsidRDefault="000D685E" w:rsidP="000D685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A04931" w:rsidRPr="00505284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Чемяки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, 11 класс</w:t>
            </w:r>
          </w:p>
          <w:p w:rsidR="000D685E" w:rsidRPr="00505284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а Полина, 11 класс</w:t>
            </w:r>
          </w:p>
          <w:p w:rsidR="000D685E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  <w:p w:rsidR="00505284" w:rsidRPr="00505284" w:rsidRDefault="00505284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284" w:rsidTr="00505284">
        <w:trPr>
          <w:trHeight w:val="3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4" w:rsidRPr="00505284" w:rsidRDefault="00505284" w:rsidP="00A77C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284" w:rsidRPr="00505284" w:rsidRDefault="00505284" w:rsidP="00A77C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4" w:rsidRPr="00505284" w:rsidRDefault="00505284" w:rsidP="00A77C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84" w:rsidRPr="00505284" w:rsidRDefault="00505284" w:rsidP="00A77C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D685E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85E" w:rsidRDefault="000D685E" w:rsidP="000D685E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85E" w:rsidRPr="0018549B" w:rsidRDefault="000D685E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Информатика и  И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E8221C" w:rsidRDefault="000D685E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505284" w:rsidRDefault="000D685E" w:rsidP="000D685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0D685E" w:rsidRPr="00505284" w:rsidRDefault="000D685E" w:rsidP="000D685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9 класс</w:t>
            </w:r>
          </w:p>
        </w:tc>
      </w:tr>
      <w:tr w:rsidR="000D685E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Default="000D685E" w:rsidP="000D685E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Default="000D685E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Default="000D685E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505284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Анна, 10 класс</w:t>
            </w:r>
          </w:p>
          <w:p w:rsidR="000D685E" w:rsidRPr="00505284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мгрей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, 11 класс</w:t>
            </w:r>
          </w:p>
          <w:p w:rsidR="000D685E" w:rsidRPr="00505284" w:rsidRDefault="000D685E" w:rsidP="000D6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</w:tc>
      </w:tr>
      <w:tr w:rsidR="000D685E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85E" w:rsidRDefault="000D685E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85E" w:rsidRPr="0018549B" w:rsidRDefault="000D685E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E8221C" w:rsidRDefault="002E73D5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</w:pPr>
            <w:r w:rsidRPr="00A0493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 Илья, 11 класс</w:t>
            </w:r>
          </w:p>
        </w:tc>
      </w:tr>
      <w:tr w:rsidR="000D685E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85E" w:rsidRDefault="000D685E" w:rsidP="003854A8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85E" w:rsidRDefault="000D685E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E" w:rsidRPr="00A04931" w:rsidRDefault="002E73D5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 8 класс </w:t>
            </w:r>
          </w:p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йтюкевич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, 8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Никита, 9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Анна, 10 класс</w:t>
            </w:r>
          </w:p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0D685E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Иван, 11 класс</w:t>
            </w:r>
          </w:p>
        </w:tc>
      </w:tr>
      <w:tr w:rsidR="002E73D5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3D5" w:rsidRDefault="002E73D5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3D5" w:rsidRPr="0018549B" w:rsidRDefault="002E73D5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E8221C" w:rsidRDefault="002E73D5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, 6 класс</w:t>
            </w:r>
          </w:p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8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9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 10 класс</w:t>
            </w:r>
          </w:p>
          <w:p w:rsidR="002E73D5" w:rsidRPr="00505284" w:rsidRDefault="002E73D5" w:rsidP="003A0A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2E73D5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3D5" w:rsidRDefault="002E73D5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3D5" w:rsidRDefault="002E73D5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E8221C" w:rsidRDefault="002E73D5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Самцов Андрей, 6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 Павел, 8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9 класс</w:t>
            </w:r>
          </w:p>
          <w:p w:rsidR="002E73D5" w:rsidRPr="00505284" w:rsidRDefault="002E73D5" w:rsidP="002E73D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 Илья, 11 класс</w:t>
            </w:r>
          </w:p>
        </w:tc>
      </w:tr>
      <w:tr w:rsidR="002E73D5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Default="002E73D5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Default="002E73D5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E8221C" w:rsidRDefault="002E73D5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Кирилл, 6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Залогина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7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Наумова Анастасия, 8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  <w:p w:rsidR="002E73D5" w:rsidRPr="00505284" w:rsidRDefault="002E73D5" w:rsidP="002E73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а Анна, 10 класс</w:t>
            </w:r>
          </w:p>
          <w:p w:rsidR="002E73D5" w:rsidRPr="00505284" w:rsidRDefault="002E73D5" w:rsidP="002E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Охрий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11 класс</w:t>
            </w:r>
          </w:p>
        </w:tc>
      </w:tr>
      <w:tr w:rsidR="002E73D5" w:rsidTr="00505284">
        <w:trPr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3D5" w:rsidRDefault="002E73D5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3D5" w:rsidRPr="0018549B" w:rsidRDefault="002E73D5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5" w:rsidRPr="003A0AD1" w:rsidRDefault="003A0AD1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3A0A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 Мария, 10 класс</w:t>
            </w:r>
          </w:p>
          <w:p w:rsidR="002E73D5" w:rsidRPr="00505284" w:rsidRDefault="003A0AD1" w:rsidP="00B4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</w:pPr>
            <w:r w:rsidRPr="00A0493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3A0A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енко Арина, 10 класс</w:t>
            </w:r>
          </w:p>
          <w:p w:rsidR="003A0AD1" w:rsidRPr="00505284" w:rsidRDefault="003A0AD1" w:rsidP="003A0AD1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3A0AD1" w:rsidRPr="00505284" w:rsidRDefault="003A0AD1" w:rsidP="00B42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Иван, 11 класс</w:t>
            </w:r>
          </w:p>
        </w:tc>
      </w:tr>
      <w:tr w:rsidR="003A0AD1" w:rsidTr="00505284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2E73D5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A0493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3A0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Соловьев Максим, 10 класс</w:t>
            </w:r>
          </w:p>
          <w:p w:rsidR="003A0AD1" w:rsidRPr="00505284" w:rsidRDefault="003A0AD1" w:rsidP="003A0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Охрий Анастасия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3E59D1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ина Дарья, 5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 Юлия, 7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3E59D1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Даниил, 5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а Виктория, 6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Андоскина Алина, 7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3E59D1" w:rsidRPr="00505284" w:rsidRDefault="003E59D1" w:rsidP="00061E9C">
            <w:pPr>
              <w:tabs>
                <w:tab w:val="center" w:pos="40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Максим, 11 класс</w:t>
            </w:r>
            <w:r w:rsidR="00061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3E59D1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ядичкин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, 4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 Никита, 6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Анастасия, 7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, 8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, 9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, 10 класс</w:t>
            </w:r>
          </w:p>
          <w:p w:rsidR="003E59D1" w:rsidRPr="00505284" w:rsidRDefault="003E59D1" w:rsidP="003E59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Илья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3E59D1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E59D1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Анастасия, 6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а Кристина, 7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ова Дарья, 8 класс</w:t>
            </w:r>
          </w:p>
          <w:p w:rsidR="00B42A16" w:rsidRPr="00505284" w:rsidRDefault="00B42A16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а Полина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54250A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E59D1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Данил, 5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ма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, 6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 8 класс</w:t>
            </w:r>
          </w:p>
          <w:p w:rsidR="001861BC" w:rsidRPr="00505284" w:rsidRDefault="001861BC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  <w:p w:rsidR="00B42A16" w:rsidRPr="00505284" w:rsidRDefault="00B42A16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54250A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68" w:rsidRPr="00505284" w:rsidRDefault="001F7F68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арко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, 4 класс</w:t>
            </w:r>
          </w:p>
          <w:p w:rsidR="001F7F68" w:rsidRPr="00505284" w:rsidRDefault="001F7F68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4 класс </w:t>
            </w:r>
          </w:p>
          <w:p w:rsidR="001F7F68" w:rsidRPr="00505284" w:rsidRDefault="001F7F68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бай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, 4 класс </w:t>
            </w:r>
          </w:p>
          <w:p w:rsidR="003A0AD1" w:rsidRPr="00505284" w:rsidRDefault="001F7F68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Оплетае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, 5 класс</w:t>
            </w:r>
          </w:p>
          <w:p w:rsidR="001861BC" w:rsidRPr="00505284" w:rsidRDefault="001861BC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1861BC" w:rsidRPr="00505284" w:rsidRDefault="001861BC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 Никита, 7 класс</w:t>
            </w:r>
          </w:p>
          <w:p w:rsidR="001861BC" w:rsidRPr="00505284" w:rsidRDefault="001861BC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 класс</w:t>
            </w:r>
          </w:p>
          <w:p w:rsidR="001861BC" w:rsidRPr="00505284" w:rsidRDefault="001861BC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, 8 класс</w:t>
            </w:r>
          </w:p>
          <w:p w:rsidR="001861BC" w:rsidRPr="00505284" w:rsidRDefault="001861BC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  <w:r w:rsidR="00B42A16"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9 </w:t>
            </w: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B42A16" w:rsidRPr="00505284" w:rsidRDefault="00B42A16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B42A16" w:rsidRPr="00505284" w:rsidRDefault="00B42A16" w:rsidP="001F7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54250A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Эконо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B42A16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505284" w:rsidRDefault="00B42A16" w:rsidP="00B42A1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 Валерия , 9 класс</w:t>
            </w:r>
          </w:p>
          <w:p w:rsidR="003A0AD1" w:rsidRPr="00505284" w:rsidRDefault="00B42A16" w:rsidP="00B42A1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54250A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bidi="ar-SA"/>
              </w:rPr>
              <w:t>Эк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B42A16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B42A16" w:rsidP="00FA76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54250A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ar-SA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E8221C" w:rsidRDefault="00B42A16" w:rsidP="00FA76A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-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B42A16" w:rsidP="00FA76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D1" w:rsidRPr="0018549B" w:rsidRDefault="003A0AD1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18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>Хаблак</w:t>
            </w:r>
            <w:proofErr w:type="spellEnd"/>
            <w:r w:rsidRPr="0050528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5 класс</w:t>
            </w:r>
          </w:p>
          <w:p w:rsidR="003A0AD1" w:rsidRPr="00505284" w:rsidRDefault="003A0AD1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9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Юлия, 10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у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, 10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в Павел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AD1" w:rsidRDefault="003A0AD1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Матвей, 5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йтюкевич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, 8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ивов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, 9 класс</w:t>
            </w:r>
          </w:p>
          <w:p w:rsidR="003A0AD1" w:rsidRPr="00505284" w:rsidRDefault="003A0AD1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Дарья, 10 класс</w:t>
            </w:r>
          </w:p>
          <w:p w:rsidR="0018549B" w:rsidRPr="00505284" w:rsidRDefault="0018549B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а, 11 класс</w:t>
            </w:r>
          </w:p>
        </w:tc>
      </w:tr>
      <w:tr w:rsidR="003A0AD1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Default="003A0AD1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1" w:rsidRDefault="003A0AD1" w:rsidP="00FA76A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3A0AD1" w:rsidRDefault="003A0AD1" w:rsidP="00F200D7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D1" w:rsidRPr="00505284" w:rsidRDefault="003A0AD1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, 5 класс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мельянов Кирилл, 7 класс </w:t>
            </w:r>
          </w:p>
          <w:p w:rsidR="003A0AD1" w:rsidRPr="00505284" w:rsidRDefault="003A0AD1" w:rsidP="0018549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3A0AD1" w:rsidRPr="00505284" w:rsidRDefault="003A0AD1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Максим, 10 класс</w:t>
            </w:r>
          </w:p>
          <w:p w:rsidR="0018549B" w:rsidRPr="00505284" w:rsidRDefault="0018549B" w:rsidP="001854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 Илья, 11 класс</w:t>
            </w:r>
          </w:p>
        </w:tc>
      </w:tr>
      <w:tr w:rsidR="00B42A16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A16" w:rsidRDefault="00B42A16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A16" w:rsidRPr="0018549B" w:rsidRDefault="00B42A16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 w:bidi="ar-SA"/>
              </w:rPr>
            </w:pPr>
            <w:r w:rsidRPr="001854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 w:bidi="ar-SA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E8221C" w:rsidRDefault="00B42A16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505284" w:rsidRDefault="00B42A16" w:rsidP="00B42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с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5 класс</w:t>
            </w:r>
          </w:p>
          <w:p w:rsidR="00000437" w:rsidRPr="00505284" w:rsidRDefault="00000437" w:rsidP="0000043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Илгас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, 9 класс</w:t>
            </w:r>
          </w:p>
          <w:p w:rsidR="00B42A16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Иван, 11 класс</w:t>
            </w:r>
          </w:p>
        </w:tc>
      </w:tr>
      <w:tr w:rsidR="00B42A16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A16" w:rsidRDefault="00B42A16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A16" w:rsidRPr="0018549B" w:rsidRDefault="00B42A16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E8221C" w:rsidRDefault="00B42A16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ин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5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Дарья, 6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7 класс</w:t>
            </w:r>
          </w:p>
          <w:p w:rsidR="00000437" w:rsidRPr="00505284" w:rsidRDefault="00000437" w:rsidP="0000043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 Павел, 8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, 9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, 10 класс</w:t>
            </w:r>
          </w:p>
          <w:p w:rsidR="00B42A16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учкаре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11 класс</w:t>
            </w:r>
          </w:p>
        </w:tc>
      </w:tr>
      <w:tr w:rsidR="00B42A16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Default="00B42A16" w:rsidP="0018549B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18549B" w:rsidRDefault="00B42A16" w:rsidP="00FA76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E8221C" w:rsidRDefault="00B42A16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16" w:rsidRPr="00505284" w:rsidRDefault="00B42A16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Наталья, 5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 Данил, 6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, 7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ова Дарья, 8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Анастасия, 9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а Елизавета, 10 класс</w:t>
            </w:r>
          </w:p>
          <w:p w:rsidR="00000437" w:rsidRPr="00505284" w:rsidRDefault="00000437" w:rsidP="0000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, 11 класс</w:t>
            </w:r>
          </w:p>
        </w:tc>
      </w:tr>
      <w:tr w:rsidR="00000437" w:rsidTr="0050528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37" w:rsidRDefault="00000437" w:rsidP="00505284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37" w:rsidRPr="0018549B" w:rsidRDefault="00000437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</w:pPr>
            <w:r w:rsidRPr="0018549B"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  <w:t>Олимпиада по СБО (для детей с ОВЗ 8-9 класс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3A0AD1" w:rsidRDefault="00000437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505284" w:rsidRDefault="00000437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Павел, 7в класс</w:t>
            </w:r>
          </w:p>
          <w:p w:rsidR="00505284" w:rsidRPr="00505284" w:rsidRDefault="00505284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, 9в класс</w:t>
            </w:r>
          </w:p>
        </w:tc>
      </w:tr>
      <w:tr w:rsidR="00000437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37" w:rsidRDefault="00000437" w:rsidP="00505284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37" w:rsidRPr="0018549B" w:rsidRDefault="00000437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3A0AD1" w:rsidRDefault="00000437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505284" w:rsidRDefault="00000437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а Лейла, 8в класс</w:t>
            </w:r>
          </w:p>
          <w:p w:rsidR="00505284" w:rsidRPr="00505284" w:rsidRDefault="00505284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Пивненко</w:t>
            </w:r>
            <w:proofErr w:type="spellEnd"/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, 8в класс</w:t>
            </w:r>
          </w:p>
          <w:p w:rsidR="00505284" w:rsidRPr="00505284" w:rsidRDefault="00505284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ука Анастасия, 9в класс</w:t>
            </w:r>
          </w:p>
        </w:tc>
      </w:tr>
      <w:tr w:rsidR="00000437" w:rsidTr="00505284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Default="00000437" w:rsidP="00505284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18549B" w:rsidRDefault="00000437" w:rsidP="00FA76A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en-US" w:bidi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3A0AD1" w:rsidRDefault="00000437" w:rsidP="00A77CF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</w:pPr>
            <w:r w:rsidRPr="003A0AD1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7" w:rsidRPr="00505284" w:rsidRDefault="00505284" w:rsidP="00505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84">
              <w:rPr>
                <w:rFonts w:ascii="Times New Roman" w:eastAsia="Times New Roman" w:hAnsi="Times New Roman" w:cs="Times New Roman"/>
                <w:sz w:val="28"/>
                <w:szCs w:val="28"/>
              </w:rPr>
              <w:t>Балтрушайтис Семён, 8в класс</w:t>
            </w:r>
          </w:p>
        </w:tc>
      </w:tr>
    </w:tbl>
    <w:p w:rsidR="00100E9F" w:rsidRPr="00100E9F" w:rsidRDefault="00100E9F" w:rsidP="00505284">
      <w:pPr>
        <w:tabs>
          <w:tab w:val="left" w:pos="2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00E9F" w:rsidRPr="00100E9F" w:rsidSect="00505284">
      <w:pgSz w:w="16838" w:h="11906" w:orient="landscape"/>
      <w:pgMar w:top="709" w:right="142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E9F"/>
    <w:rsid w:val="00000437"/>
    <w:rsid w:val="00061E9C"/>
    <w:rsid w:val="000B7B5A"/>
    <w:rsid w:val="000D685E"/>
    <w:rsid w:val="00100E9F"/>
    <w:rsid w:val="00145E63"/>
    <w:rsid w:val="0018549B"/>
    <w:rsid w:val="001861BC"/>
    <w:rsid w:val="001F7F68"/>
    <w:rsid w:val="002E73D5"/>
    <w:rsid w:val="00330904"/>
    <w:rsid w:val="003A0AD1"/>
    <w:rsid w:val="003E59D1"/>
    <w:rsid w:val="004420E7"/>
    <w:rsid w:val="00505284"/>
    <w:rsid w:val="00532E55"/>
    <w:rsid w:val="005C36FD"/>
    <w:rsid w:val="00663E9A"/>
    <w:rsid w:val="0067165A"/>
    <w:rsid w:val="007F1A17"/>
    <w:rsid w:val="007F5791"/>
    <w:rsid w:val="00802C9C"/>
    <w:rsid w:val="00973DEC"/>
    <w:rsid w:val="00993E3E"/>
    <w:rsid w:val="009B68B7"/>
    <w:rsid w:val="00A04931"/>
    <w:rsid w:val="00A3754F"/>
    <w:rsid w:val="00B42A16"/>
    <w:rsid w:val="00C603B3"/>
    <w:rsid w:val="00CB0C75"/>
    <w:rsid w:val="00D2564B"/>
    <w:rsid w:val="00D84AD7"/>
    <w:rsid w:val="00FF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E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3A70-2053-41F2-A37F-131E9D6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9</cp:revision>
  <cp:lastPrinted>2020-11-09T08:52:00Z</cp:lastPrinted>
  <dcterms:created xsi:type="dcterms:W3CDTF">2020-10-14T03:07:00Z</dcterms:created>
  <dcterms:modified xsi:type="dcterms:W3CDTF">2020-11-09T09:58:00Z</dcterms:modified>
</cp:coreProperties>
</file>